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ECE0" w14:textId="59A0D024" w:rsidR="005858BA" w:rsidRPr="005858BA" w:rsidRDefault="005858BA" w:rsidP="0058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BA">
        <w:rPr>
          <w:rFonts w:ascii="Times New Roman" w:hAnsi="Times New Roman" w:cs="Times New Roman"/>
          <w:b/>
          <w:sz w:val="28"/>
          <w:szCs w:val="28"/>
        </w:rPr>
        <w:t>Кодировка грузов и перечень импортного сырья</w:t>
      </w:r>
    </w:p>
    <w:p w14:paraId="095DC7E1" w14:textId="33430983" w:rsidR="005858BA" w:rsidRPr="005858BA" w:rsidRDefault="005858BA" w:rsidP="0058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858BA">
        <w:rPr>
          <w:rFonts w:ascii="Times New Roman" w:hAnsi="Times New Roman" w:cs="Times New Roman"/>
          <w:b/>
          <w:sz w:val="28"/>
          <w:szCs w:val="28"/>
        </w:rPr>
        <w:t>Товарларнинг</w:t>
      </w:r>
      <w:proofErr w:type="spellEnd"/>
      <w:r w:rsidRPr="00585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8BA">
        <w:rPr>
          <w:rFonts w:ascii="Times New Roman" w:hAnsi="Times New Roman" w:cs="Times New Roman"/>
          <w:b/>
          <w:sz w:val="28"/>
          <w:szCs w:val="28"/>
        </w:rPr>
        <w:t>коди</w:t>
      </w:r>
      <w:proofErr w:type="spellEnd"/>
      <w:r w:rsidRPr="00585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8BA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5858BA">
        <w:rPr>
          <w:rFonts w:ascii="Times New Roman" w:hAnsi="Times New Roman" w:cs="Times New Roman"/>
          <w:b/>
          <w:sz w:val="28"/>
          <w:szCs w:val="28"/>
        </w:rPr>
        <w:t xml:space="preserve"> импорт </w:t>
      </w:r>
      <w:proofErr w:type="spellStart"/>
      <w:r w:rsidRPr="005858BA">
        <w:rPr>
          <w:rFonts w:ascii="Times New Roman" w:hAnsi="Times New Roman" w:cs="Times New Roman"/>
          <w:b/>
          <w:sz w:val="28"/>
          <w:szCs w:val="28"/>
        </w:rPr>
        <w:t>қилинадиган</w:t>
      </w:r>
      <w:proofErr w:type="spellEnd"/>
      <w:r w:rsidRPr="00585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8BA">
        <w:rPr>
          <w:rFonts w:ascii="Times New Roman" w:hAnsi="Times New Roman" w:cs="Times New Roman"/>
          <w:b/>
          <w:sz w:val="28"/>
          <w:szCs w:val="28"/>
        </w:rPr>
        <w:t>хом-ашё</w:t>
      </w:r>
      <w:proofErr w:type="spellEnd"/>
      <w:r w:rsidRPr="00585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8BA">
        <w:rPr>
          <w:rFonts w:ascii="Times New Roman" w:hAnsi="Times New Roman" w:cs="Times New Roman"/>
          <w:b/>
          <w:sz w:val="28"/>
          <w:szCs w:val="28"/>
        </w:rPr>
        <w:t>рўйх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14:paraId="51D2494E" w14:textId="77777777" w:rsidR="005858BA" w:rsidRDefault="005858BA"/>
    <w:tbl>
      <w:tblPr>
        <w:tblW w:w="10123" w:type="dxa"/>
        <w:tblLook w:val="04A0" w:firstRow="1" w:lastRow="0" w:firstColumn="1" w:lastColumn="0" w:noHBand="0" w:noVBand="1"/>
      </w:tblPr>
      <w:tblGrid>
        <w:gridCol w:w="920"/>
        <w:gridCol w:w="2482"/>
        <w:gridCol w:w="6721"/>
      </w:tblGrid>
      <w:tr w:rsidR="005364AC" w:rsidRPr="005364AC" w14:paraId="05B80C44" w14:textId="77777777" w:rsidTr="005364AC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A5C8" w14:textId="4D0AB321" w:rsidR="005364AC" w:rsidRPr="002E5F10" w:rsidRDefault="002E5F10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C3B9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008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506B" w14:textId="7F48BD5A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иха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AC" w:rsidRPr="005364AC" w14:paraId="64279B9C" w14:textId="77777777" w:rsidTr="005364AC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B35B1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7887D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0082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FE4D" w14:textId="24952BD2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о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AC" w:rsidRPr="005364AC" w14:paraId="04391C05" w14:textId="77777777" w:rsidTr="00F25364">
        <w:trPr>
          <w:trHeight w:val="4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A361" w14:textId="31DA9B4E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9E93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205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3B2F" w14:textId="506C273A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на рапса, дробленые или недробленые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4DC4EB0D" w14:textId="77777777" w:rsidTr="005364AC">
        <w:trPr>
          <w:trHeight w:val="78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AA29" w14:textId="55A599D0" w:rsidR="005364AC" w:rsidRPr="00070879" w:rsidRDefault="002E5F10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AA9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2102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060D" w14:textId="4E8F4242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ишки хмеля дробленые, в порошкообразном виде или </w:t>
            </w:r>
            <w:r w:rsidR="00A1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виде гранул; лупулин, прочие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1CE6A8E1" w14:textId="77777777" w:rsidTr="005364AC">
        <w:trPr>
          <w:trHeight w:val="10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32C2" w14:textId="70330CC4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F891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21020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C670" w14:textId="5DFDDB84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шки хмеля дробленые, в порошкообразном виде или</w:t>
            </w:r>
            <w:r w:rsidR="00A1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форме гранул, с высоким содержанием лупулина; лупулин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634808D6" w14:textId="77777777" w:rsidTr="00F25364">
        <w:trPr>
          <w:trHeight w:val="10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92AF" w14:textId="7F5D5898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2056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506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5823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жиры и масла животные и их фракции, в том числе нерафинированные или рафинированные, но без изменения их химического состава.</w:t>
            </w:r>
          </w:p>
        </w:tc>
      </w:tr>
      <w:tr w:rsidR="005364AC" w:rsidRPr="005364AC" w14:paraId="2ADC4D9F" w14:textId="77777777" w:rsidTr="005364AC">
        <w:trPr>
          <w:trHeight w:val="7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D694" w14:textId="58476B39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C7A1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520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397E" w14:textId="737F1584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ицерин сырой; глицериновая вода и глицериновый щелок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5252888D" w14:textId="77777777" w:rsidTr="005364AC">
        <w:trPr>
          <w:trHeight w:val="132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A51A" w14:textId="6B36B098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B635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521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C7FA" w14:textId="6D696568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и растительные (кроме триглицеридов), воск пчелиный и других насекомых и спермацет, окрашенные или неокрашенные, рафинированные или нерафинированные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19CFDB94" w14:textId="77777777" w:rsidTr="00F25364">
        <w:trPr>
          <w:trHeight w:val="44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D750B" w14:textId="240521E1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0F73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1801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6A31" w14:textId="7F643BBE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ао-бобы, целые или дробленые, сырые или жареные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72AB90CE" w14:textId="77777777" w:rsidTr="00F25364">
        <w:trPr>
          <w:trHeight w:val="45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00F7" w14:textId="587A46BF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E596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507002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8DDF" w14:textId="7BDDC9DD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олин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517405EC" w14:textId="77777777" w:rsidTr="00F25364">
        <w:trPr>
          <w:trHeight w:val="75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2526" w14:textId="2A02F83D" w:rsidR="005364AC" w:rsidRPr="00070879" w:rsidRDefault="00070879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F574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507008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2407" w14:textId="06962F2E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ины каолиновые прочие, кальцинированные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кальцинированные</w:t>
            </w:r>
            <w:proofErr w:type="spellEnd"/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5364AC" w:rsidRPr="005364AC" w14:paraId="73C59579" w14:textId="77777777" w:rsidTr="005364AC">
        <w:trPr>
          <w:trHeight w:val="4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FF5B" w14:textId="699E2184" w:rsidR="005364AC" w:rsidRPr="00070879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70879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830FA" w14:textId="77777777" w:rsidR="005364AC" w:rsidRPr="005364AC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506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EED0" w14:textId="4A9CAFFB" w:rsidR="005364AC" w:rsidRPr="00FA6438" w:rsidRDefault="005364AC" w:rsidP="00536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ц (кроме песка природного)</w:t>
            </w:r>
            <w:r w:rsidR="00FA6438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9FE59D4" w14:textId="77777777" w:rsidTr="00E650B6">
        <w:trPr>
          <w:trHeight w:val="7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5C43" w14:textId="2E37427E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6589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6011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30186" w14:textId="4FA3DE9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ды и концентраты железные, кроме обожженного пирита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агломерирован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67328C3" w14:textId="77777777" w:rsidTr="005364AC">
        <w:trPr>
          <w:trHeight w:val="8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90649" w14:textId="7A70E8E8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0A6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60112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73EE" w14:textId="5C9E209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ды и концентраты железные, кроме обожженного пирита агломерирован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03CEE75" w14:textId="77777777" w:rsidTr="00F25364">
        <w:trPr>
          <w:trHeight w:val="54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7643" w14:textId="29A215A9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D5BD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616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6EA2" w14:textId="3955185F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ды и концентраты прочих драгоценных метал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7591470C" w14:textId="77777777" w:rsidTr="00F25364">
        <w:trPr>
          <w:trHeight w:val="41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BB6C" w14:textId="2271FE81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EB8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617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B82D" w14:textId="1094D459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ды и концентраты прочие, кроме сурьмянисты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758CC232" w14:textId="77777777" w:rsidTr="00F25364">
        <w:trPr>
          <w:trHeight w:val="74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9A1C" w14:textId="6F06F959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FCA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618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CD16" w14:textId="0224C4F0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лак гранулированный (шлаковый песок), получаемы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оцессе производства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pных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аллов.</w:t>
            </w:r>
          </w:p>
        </w:tc>
      </w:tr>
      <w:tr w:rsidR="002E5F10" w:rsidRPr="005364AC" w14:paraId="7E4397B0" w14:textId="77777777" w:rsidTr="005364AC">
        <w:trPr>
          <w:trHeight w:val="7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2E603" w14:textId="766EB0F5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BFA7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02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5D34" w14:textId="38A31A06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а сублимированная или осажденная; сера коллоидна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4D11118" w14:textId="77777777" w:rsidTr="005364AC">
        <w:trPr>
          <w:trHeight w:val="116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2843" w14:textId="623D6CF7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466B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147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3390" w14:textId="642A1AC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иро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ульфированные, нитрованные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розиро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одные кетонов и хинонов (кроме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ордекон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SO) (CAS 143-50-0) и неорганических или органических соединений ртути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5F88D5C" w14:textId="77777777" w:rsidTr="00F25364">
        <w:trPr>
          <w:trHeight w:val="6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9A3FB" w14:textId="73CCD325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9AF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11198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CEB3" w14:textId="3E52A394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лоты прочие неорганические, кроме поименованных выш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57943F99" w14:textId="77777777" w:rsidTr="005364AC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BE37" w14:textId="41959BB1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1BD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112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1653" w14:textId="035A49B3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оксид углерод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1BEED9C" w14:textId="77777777" w:rsidTr="005364AC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B6D" w14:textId="67BC674A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458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1122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FCED" w14:textId="39C9FED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оксид крем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1563BA7" w14:textId="77777777" w:rsidTr="005364AC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E55EA" w14:textId="69E4BB27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962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09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123B" w14:textId="15425B6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сиды марган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82FDDE8" w14:textId="77777777" w:rsidTr="005364AC">
        <w:trPr>
          <w:trHeight w:val="6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1D74" w14:textId="4405808E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5D64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2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B07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сиды и гидроксиды кобальта; оксиды кобальта технические.</w:t>
            </w:r>
          </w:p>
        </w:tc>
      </w:tr>
      <w:tr w:rsidR="002E5F10" w:rsidRPr="005364AC" w14:paraId="5ED9E553" w14:textId="77777777" w:rsidTr="005364AC">
        <w:trPr>
          <w:trHeight w:val="4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D4B0" w14:textId="7FDE7CE5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C41B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5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261C" w14:textId="2DB8EAA3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идразин и гидроксиламин и их неорганические соли </w:t>
            </w:r>
          </w:p>
        </w:tc>
      </w:tr>
      <w:tr w:rsidR="002E5F10" w:rsidRPr="005364AC" w14:paraId="29A588DE" w14:textId="77777777" w:rsidTr="005364AC">
        <w:trPr>
          <w:trHeight w:val="4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833B" w14:textId="2BC76670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65B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5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2447" w14:textId="6EDB40F9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О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с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идроксиды лит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F10" w:rsidRPr="005364AC" w14:paraId="6BD5F3C8" w14:textId="77777777" w:rsidTr="005364AC">
        <w:trPr>
          <w:trHeight w:val="4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74A7" w14:textId="09722C5E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19DD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739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FC0B" w14:textId="4F3E073D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орид оло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F10" w:rsidRPr="005364AC" w14:paraId="5D2F6EDA" w14:textId="77777777" w:rsidTr="005364AC">
        <w:trPr>
          <w:trHeight w:val="43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2BEE" w14:textId="76C23DB3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0F12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73985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F590" w14:textId="363EB30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ориды прочие кроме поименованн</w:t>
            </w:r>
            <w:r w:rsidR="00F25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 отдельн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FA64102" w14:textId="77777777" w:rsidTr="005364AC">
        <w:trPr>
          <w:trHeight w:val="4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C7D5B" w14:textId="1CD213CC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  <w:r w:rsidR="00F2536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F5E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8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9EA1" w14:textId="749EF402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ипохлориты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ц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F10" w:rsidRPr="005364AC" w14:paraId="59CB1709" w14:textId="77777777" w:rsidTr="005364AC">
        <w:trPr>
          <w:trHeight w:val="41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BE3F" w14:textId="4EA74FE1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4C8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28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C87C" w14:textId="1103F893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ипохлориты, хлорит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побромит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87901C3" w14:textId="77777777" w:rsidTr="005364AC">
        <w:trPr>
          <w:trHeight w:val="4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93E0" w14:textId="1AE22359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EFE3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30901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A670" w14:textId="424E332E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льфиды кальция, сурьмы, желез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4B87CC8" w14:textId="77777777" w:rsidTr="005364AC">
        <w:trPr>
          <w:trHeight w:val="4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5EF8" w14:textId="7E83A98C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934B9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309085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74E0" w14:textId="726F7E7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льфиды;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сульф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AE712D1" w14:textId="77777777" w:rsidTr="00F25364">
        <w:trPr>
          <w:trHeight w:val="3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24D2" w14:textId="2160DC7A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462A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371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979B" w14:textId="10402DC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ан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сидциан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цианиды комплекс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5F329A90" w14:textId="77777777" w:rsidTr="005364AC">
        <w:trPr>
          <w:trHeight w:val="54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98FE" w14:textId="6B9A1E19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238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37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21C0" w14:textId="0928EA29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аниды комплекс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9103004" w14:textId="77777777" w:rsidTr="00F25364">
        <w:trPr>
          <w:trHeight w:val="72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8205" w14:textId="0DAF8CE5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CF63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42908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CD14" w14:textId="01ABE996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ли неорганических кислот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оксокислот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, кроме поименованных выш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8B16AD9" w14:textId="77777777" w:rsidTr="00F25364">
        <w:trPr>
          <w:trHeight w:val="48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C253" w14:textId="43E6E794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BED2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4990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61DE" w14:textId="3B2CC5EE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биды бо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9DBC164" w14:textId="77777777" w:rsidTr="00F25364">
        <w:trPr>
          <w:trHeight w:val="63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E192" w14:textId="48E0F6F5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769B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499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E69D" w14:textId="3FB21C4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биды, определенного или неопределенного химического соста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E9FCAAB" w14:textId="77777777" w:rsidTr="005364AC">
        <w:trPr>
          <w:trHeight w:val="4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7078D" w14:textId="31FE2CEC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671D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50002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BAE5" w14:textId="2EF3679F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иды; нитрид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127D743" w14:textId="77777777" w:rsidTr="005364AC">
        <w:trPr>
          <w:trHeight w:val="134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D60A" w14:textId="5F1C9D3A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284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850006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31BC" w14:textId="50ECED6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идриды, нитриды, азиды, силициды и бориды, определенного или неопределенного химического состава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pом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единений, являющихся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pбидами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pной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зиции 284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3F3B4A7" w14:textId="77777777" w:rsidTr="00F25364">
        <w:trPr>
          <w:trHeight w:val="18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D045" w14:textId="1876F9EF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7EA5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03898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F9F9" w14:textId="2C5C1921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иро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клановых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кленовых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клотерпеновых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глеводородов (кроме 1,2,3,4,5,6-гексахлорциклогексана (ГХГ (ISO)), включая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дан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SO, INN)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дрин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SO), хлордана (ISO)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птахлор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SO)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екс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SO), 1,2-дибром-4-(1,2-дибромэтил</w:t>
            </w:r>
            <w:proofErr w:type="gram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ц</w:t>
            </w:r>
            <w:proofErr w:type="gram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клогексана 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трабромциклооктанов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FE673A7" w14:textId="77777777" w:rsidTr="005364AC">
        <w:trPr>
          <w:trHeight w:val="86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336C" w14:textId="0515680A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9E63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095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0207" w14:textId="643CCDDE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ирофенол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ироспиртофенол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х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о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льфо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нитро-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розопроизвод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7E4E6D69" w14:textId="77777777" w:rsidTr="00F25364">
        <w:trPr>
          <w:trHeight w:val="6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F8E7B" w14:textId="6FDDA1C5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E31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161995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E477" w14:textId="0BB2B769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лоты ациклические монокарбоновые ненасыщенные и их ангидриды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31CD6A4" w14:textId="77777777" w:rsidTr="00F25364">
        <w:trPr>
          <w:trHeight w:val="10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86097" w14:textId="5C215DFC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35A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16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3039" w14:textId="4614C0C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ислоты алициклические монокарбоновые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х ангидр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ангидр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окс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оксикислот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5579B753" w14:textId="77777777" w:rsidTr="005364AC">
        <w:trPr>
          <w:trHeight w:val="10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4CE8" w14:textId="5EA9E777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lastRenderedPageBreak/>
              <w:t>4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5FB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182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8803" w14:textId="57A3E854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ислоты карбоновые, содержащие фенольную группу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х ангидр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ангидр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окс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оксикислот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х производные,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957B2D0" w14:textId="77777777" w:rsidTr="00F25364">
        <w:trPr>
          <w:trHeight w:val="155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DBFF" w14:textId="22CC6BEC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8E3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183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BBABD" w14:textId="2533554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ислоты карбоновые, содержащие альдегидную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тонную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у, но не содержащие другую кислородсодержащую функциональную группу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х ангидр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ангидр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оксиды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оксикислот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49917A3" w14:textId="77777777" w:rsidTr="00F25364">
        <w:trPr>
          <w:trHeight w:val="99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9A59" w14:textId="3583C042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186D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19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1477" w14:textId="071355E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фиры фосфорной кислоты сложные и их соли, включая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ктофосфат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их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логениро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ульфированные, нитрованные ил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розиро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извод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8D98A76" w14:textId="77777777" w:rsidTr="00F25364">
        <w:trPr>
          <w:trHeight w:val="4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C8C1A" w14:textId="59784613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78AA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23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EDE8" w14:textId="0BD22541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цитины 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сфоаминолип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FAAE016" w14:textId="77777777" w:rsidTr="00F25364">
        <w:trPr>
          <w:trHeight w:val="44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BF03" w14:textId="0A4340BE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B06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23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4E5C" w14:textId="17EBEEE8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 прочие и гидроксиды аммония четвертич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3FBF75D" w14:textId="77777777" w:rsidTr="005364AC">
        <w:trPr>
          <w:trHeight w:val="12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37C76" w14:textId="090C4ECC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4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BE37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359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2DDB" w14:textId="3D5A476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льфонамид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кроме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фтороктансульфонамидов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-(1-[7- (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ксадецилсульфониламино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-1Н-индол-3-ил]-3-оксо-1Н,3Н-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фто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[1,8-cd]-пиран-1-ил)-N,N- диметил-1Н-индол-7-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льфонамид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сулам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SO)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5468DEB" w14:textId="77777777" w:rsidTr="005364AC">
        <w:trPr>
          <w:trHeight w:val="9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653B" w14:textId="4AF93CE7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55FB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389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7E50" w14:textId="4B71008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икозиды прочие, природные или синтезированные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 соли, простые и сложные эфиры и прочие производ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2D5F65D" w14:textId="77777777" w:rsidTr="005364AC">
        <w:trPr>
          <w:trHeight w:val="299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3574" w14:textId="2933C4FB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8F1D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3979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1BA3" w14:textId="375930B9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калоиды растительного происхождения, природные или синтезированные, их соли, простые и сложные эфиры и прочие производные (кроме никотина, алкалоидов опия, алкалоидов, выделенных из коры хинного дерева, теофиллина или аминофиллина (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офиллинэтилендиамин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алкалоидов спорыньи ржи, их производных, солей этих соединений, кокаина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гонин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ометамфетамин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амфетамина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INN), рацемата метамфетамина, солей, сложных эфиров или их прочих производных, кофеина, эфедринов и их соле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8F8150B" w14:textId="77777777" w:rsidTr="00F25364">
        <w:trPr>
          <w:trHeight w:val="116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FF77" w14:textId="42864EFB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3C1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29398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8141A" w14:textId="73AF009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калоиды нерастительного происхождения, природные или синтезированные, их соли, простые и сложные эфиры и прочие производ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4AE7E7E" w14:textId="77777777" w:rsidTr="00F25364">
        <w:trPr>
          <w:trHeight w:val="9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1A8A" w14:textId="0CD74AB8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0E47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2041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943C" w14:textId="492DD591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ители органические синтетические, проч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 том числе, смеси двух или более красящих веществ субпозиций 3204 11-3204 19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EF8B13C" w14:textId="77777777" w:rsidTr="005364AC">
        <w:trPr>
          <w:trHeight w:val="7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6032" w14:textId="3281442A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2F63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2041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BEE8" w14:textId="2A5E26FB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ители органические синтетические, дисперсные, препараты, изготовленные на их основ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6ADFE96" w14:textId="77777777" w:rsidTr="005364AC">
        <w:trPr>
          <w:trHeight w:val="14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144E" w14:textId="1B29E646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AF15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212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50A3" w14:textId="77777777" w:rsidR="002E5F10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гменты (включая металлические порошки и хлопья), диспергированные в неводных средах, жидкие или пастообразные; красители и прочие красящие вещества, расфасованные в формы или упаковки для розничной продаж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  <w:p w14:paraId="7BF87BB0" w14:textId="6F9463A3" w:rsidR="00F25364" w:rsidRPr="00FA6438" w:rsidRDefault="00F25364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</w:p>
        </w:tc>
      </w:tr>
      <w:tr w:rsidR="002E5F10" w:rsidRPr="005364AC" w14:paraId="40C4DAF2" w14:textId="77777777" w:rsidTr="00F25364">
        <w:trPr>
          <w:trHeight w:val="81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667B" w14:textId="42D6C047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5A0B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301291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3E46" w14:textId="177A4636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гвоздичное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олиево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ланг-иланговое, содержащее терпе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BB9A298" w14:textId="77777777" w:rsidTr="005364AC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55BF" w14:textId="35984186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6667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301294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17A1" w14:textId="77777777" w:rsidR="002E5F10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а прочие, содержащие терпены</w:t>
            </w:r>
          </w:p>
          <w:p w14:paraId="1C84BFAA" w14:textId="1E66DC60" w:rsidR="00F25364" w:rsidRPr="005364AC" w:rsidRDefault="00F25364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10" w:rsidRPr="005364AC" w14:paraId="1949512A" w14:textId="77777777" w:rsidTr="00F25364">
        <w:trPr>
          <w:trHeight w:val="5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5FCA" w14:textId="54E1FFC3" w:rsidR="002E5F10" w:rsidRPr="00070879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lastRenderedPageBreak/>
              <w:t>5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6F3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4021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AE74" w14:textId="48E4477B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щества поверхностно-активные органические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BE4C903" w14:textId="77777777" w:rsidTr="00F25364">
        <w:trPr>
          <w:trHeight w:val="41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839A" w14:textId="7B72FBFA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5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9C7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06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3BE7" w14:textId="54E383B9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ифоль и смоляные кислот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0DEDA98" w14:textId="77777777" w:rsidTr="00F25364">
        <w:trPr>
          <w:trHeight w:val="93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457F" w14:textId="10B6F984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BE9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06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CE5" w14:textId="37414013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и канифоли, смоляных кислот или производных канифоли или смоляных кислот, кроме солей аддуктов канифол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DFA5CDA" w14:textId="77777777" w:rsidTr="005364AC">
        <w:trPr>
          <w:trHeight w:val="133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C50B" w14:textId="43D8A713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304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10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FD2D" w14:textId="4ABBA940" w:rsidR="002E5F10" w:rsidRPr="00C545B2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параты для травления металлических поверхностей; порошки и пасты для низкотемпературной пайки, высокотемпературной пайки или сварки, состоящ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металла и прочих материа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31A10ED" w14:textId="77777777" w:rsidTr="005364AC">
        <w:trPr>
          <w:trHeight w:val="70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BED5" w14:textId="14B4FEF3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CE97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11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4F32" w14:textId="13DB082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оксиданты, ингибиторы смолообразования, загустители, антикоррозионные веще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AB99FF7" w14:textId="77777777" w:rsidTr="005364AC">
        <w:trPr>
          <w:trHeight w:val="8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0CD2" w14:textId="2BDC3EAC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9B0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151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11A4" w14:textId="54D4897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ализаторы на носителях, содержащие в качестве активного компонента никель или его соедин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45AAE5C" w14:textId="77777777" w:rsidTr="00F25364">
        <w:trPr>
          <w:trHeight w:val="94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82F9" w14:textId="7D6668E9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65C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1512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06B1" w14:textId="78A9CCF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ализаторы на носителях, содержащие в качестве активного компонента драгоценные металлы или их соедин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61C96C2" w14:textId="77777777" w:rsidTr="00F25364">
        <w:trPr>
          <w:trHeight w:val="41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D524" w14:textId="3F840BF6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982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2319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D97F" w14:textId="2529889C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лоты дистиллированные жир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57A8621" w14:textId="77777777" w:rsidTr="005364AC">
        <w:trPr>
          <w:trHeight w:val="76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5E1A" w14:textId="6AEF19E2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EC2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82319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674B" w14:textId="456A90D4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лоты промышленные монокарбоновые жирные, прочие; кислотные масла после рафинирова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BCCF386" w14:textId="77777777" w:rsidTr="00F25364">
        <w:trPr>
          <w:trHeight w:val="52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8A12" w14:textId="10A7BB81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98C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08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B628" w14:textId="6A30EE5C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амид-6, -11, -12, -6,6, -6,9, -6,10 или -6,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5F10" w:rsidRPr="005364AC" w14:paraId="5149B33C" w14:textId="77777777" w:rsidTr="00F25364">
        <w:trPr>
          <w:trHeight w:val="4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3119" w14:textId="26B2FF00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689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08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5BC1" w14:textId="648C56A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амиды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40EC202" w14:textId="77777777" w:rsidTr="00F25364">
        <w:trPr>
          <w:trHeight w:val="40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DE083" w14:textId="1EDB6CCD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6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C1A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121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091F" w14:textId="32A3E176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цетаты целлюлозы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ластифицирован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5F10" w:rsidRPr="005364AC" w14:paraId="27F14F98" w14:textId="77777777" w:rsidTr="00F25364">
        <w:trPr>
          <w:trHeight w:val="41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6EBD" w14:textId="397DDFB5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6225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12201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9A6E" w14:textId="540D29D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лодии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ластифициро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целлоиди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CFCF662" w14:textId="77777777" w:rsidTr="00F25364">
        <w:trPr>
          <w:trHeight w:val="44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47C4" w14:textId="59EDE6B3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2A55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122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C9BC" w14:textId="180AB28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раты целлюлозы пластифицирован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C3C7210" w14:textId="77777777" w:rsidTr="005364AC">
        <w:trPr>
          <w:trHeight w:val="7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D336" w14:textId="378B87BB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8EA5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123985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31E" w14:textId="2186086D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иры целлюлозы прочие, в первичных форм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A3AA76F" w14:textId="77777777" w:rsidTr="005364AC">
        <w:trPr>
          <w:trHeight w:val="73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9353" w14:textId="61DCC508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A3E2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14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BC894" w14:textId="7C428FED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олы ионообменные, полученные на основе полимеров позиций 3901-3913, в первичных форм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D495605" w14:textId="77777777" w:rsidTr="00F25364">
        <w:trPr>
          <w:trHeight w:val="5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4D13" w14:textId="56B358F3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C67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3915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69B86" w14:textId="20986E3C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ы, обрезки и скрап, из полимеров этиле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5F10" w:rsidRPr="005364AC" w14:paraId="21B98ED6" w14:textId="77777777" w:rsidTr="00F25364">
        <w:trPr>
          <w:trHeight w:val="47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DEB3" w14:textId="71AB7BFA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4DA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0012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A95F" w14:textId="12C9C672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учук натуральный проч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F10" w:rsidRPr="005364AC" w14:paraId="0CFDF51E" w14:textId="77777777" w:rsidTr="005364AC">
        <w:trPr>
          <w:trHeight w:val="6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5BBE" w14:textId="1806CB5C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1641D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00219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D1F5" w14:textId="77777777" w:rsidR="002E5F10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учук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адиенстирольный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лучаемый путем эмульсионной полимеризации (Е-SBR), в кип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  <w:p w14:paraId="23DA6914" w14:textId="73661DC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</w:p>
        </w:tc>
      </w:tr>
      <w:tr w:rsidR="002E5F10" w:rsidRPr="005364AC" w14:paraId="2A68AB77" w14:textId="77777777" w:rsidTr="005364AC">
        <w:trPr>
          <w:trHeight w:val="103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3301" w14:textId="3C55EB18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5C3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002192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B1CC" w14:textId="1C58E11B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ок-сополимер бутадиена и стирола, получаемый путем полимеризации в растворе (SBS, термоэластопласт)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ранулах, крошке или в порошк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5F10" w:rsidRPr="005364AC" w14:paraId="1905A3AB" w14:textId="77777777" w:rsidTr="00F25364">
        <w:trPr>
          <w:trHeight w:val="7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AB3B" w14:textId="01196DDD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3B659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002193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4BD8" w14:textId="4180845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учук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адиенстирольный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лучаемый путем полимеризации в растворе (S-SBR), в кип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169D9D8" w14:textId="77777777" w:rsidTr="005364AC">
        <w:trPr>
          <w:trHeight w:val="74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96E4" w14:textId="3AF18749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7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4C0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00219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2A13" w14:textId="7EB194E8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учук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адиенстирольный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оме выделенного отдельн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5F10" w:rsidRPr="005364AC" w14:paraId="747F8A58" w14:textId="77777777" w:rsidTr="005364AC">
        <w:trPr>
          <w:trHeight w:val="9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FD20" w14:textId="494B9BA6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lastRenderedPageBreak/>
              <w:t>8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7D4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003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FA84" w14:textId="18C08F0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учук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егенеpиpованный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(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вулканизованная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зи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)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ервичных формах или в виде пластин, листов или полос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(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 лен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).</w:t>
            </w:r>
          </w:p>
        </w:tc>
      </w:tr>
      <w:tr w:rsidR="002E5F10" w:rsidRPr="005364AC" w14:paraId="243C2863" w14:textId="77777777" w:rsidTr="005364AC">
        <w:trPr>
          <w:trHeight w:val="18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3D7D" w14:textId="1553D4ED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D76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103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4379" w14:textId="039BD2F9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обpабот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уpы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кож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(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жевенное сырь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)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арные или соленые, сушеные, зольные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келева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ли консервированные другим способом, но недубленые, не выделанные под пергамент или не подвергнутые дальнейшей обработке), с волосяным покров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53DA8A17" w14:textId="77777777" w:rsidTr="005364AC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384B" w14:textId="72544601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7AC7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705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DC7E" w14:textId="29FD25A4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 древесная, полученная сочетанием механических и химических способов вар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55DBF07C" w14:textId="77777777" w:rsidTr="00F25364">
        <w:trPr>
          <w:trHeight w:val="49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76AA" w14:textId="143340CB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173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4801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B9C8" w14:textId="6F99C85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мага газетная в рулонах или листа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2D6D487" w14:textId="77777777" w:rsidTr="00F25364">
        <w:trPr>
          <w:trHeight w:val="103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30A" w14:textId="54D3A87D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795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5503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28C5" w14:textId="79A686B1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окна синтетические, не подвергнутые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до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гребнечесанию или другой подготовке для прядения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7002DE7" w14:textId="77777777" w:rsidTr="00F25364">
        <w:trPr>
          <w:trHeight w:val="127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F30C" w14:textId="5ABF139A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FC91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55099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22488" w14:textId="048A2838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яжа из синтетических волокон (кроме швейных ниток), не расфасованная для розничной продажи прочая, кроме смешанной в основном или исключительно с хлопковыми волокна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140FB01" w14:textId="77777777" w:rsidTr="005364AC">
        <w:trPr>
          <w:trHeight w:val="10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CF1B" w14:textId="4CA93B37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F36F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64061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959B" w14:textId="43359FD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 обуви и его части, кроме задников и жестких внутренних и промежуточных деталей, из прочих материа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7F59163" w14:textId="77777777" w:rsidTr="00E07D71">
        <w:trPr>
          <w:trHeight w:val="52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28D5" w14:textId="38B10358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68F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640620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FBF2B" w14:textId="7B410CF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ошвы и каблуки из рези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712CBDD" w14:textId="77777777" w:rsidTr="00F25364">
        <w:trPr>
          <w:trHeight w:val="43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68B7" w14:textId="3CF35BDC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27F2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6406906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453C" w14:textId="099B12C3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е подошвы из кожи или композиционной кож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EFAC314" w14:textId="77777777" w:rsidTr="00F25364">
        <w:trPr>
          <w:trHeight w:val="72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B88C" w14:textId="306CFDA7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8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B5D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6813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D0ED" w14:textId="1D2B6AC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ы фрикционные и изделия из них, содержащие асбе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78AE892" w14:textId="77777777" w:rsidTr="00777881">
        <w:trPr>
          <w:trHeight w:val="5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ABD6" w14:textId="55D79966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F4D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68138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2D4D" w14:textId="25AC2704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кладки тормозных колодок, не содержащие асбе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7EC7C447" w14:textId="77777777" w:rsidTr="00F25364">
        <w:trPr>
          <w:trHeight w:val="9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FDC9" w14:textId="5BF18F61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CC34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008002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CBF7" w14:textId="58618C4F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делия из стекла многослойные, изолирующие окрашенные в массе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ушенные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кладные или имеющие поглощающий или отражающий сл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71A7B8E" w14:textId="77777777" w:rsidTr="005364AC">
        <w:trPr>
          <w:trHeight w:val="15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DA3E" w14:textId="3CB1D1C8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5F8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008008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AFAD" w14:textId="315093F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делия из стекла многослойные, изолирующие состоящие из двух листов стекла, герметично соединенных по периметру и разделенных слоем воздуха, других газов или вакуумированным промежутк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8E99A2B" w14:textId="77777777" w:rsidTr="005364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CC28" w14:textId="34C9A588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DEA5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204419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17B0" w14:textId="7B48EF0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ы, обрезки и скрап, из пластмас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37F68BB" w14:textId="77777777" w:rsidTr="005364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5EA7" w14:textId="4F0E9594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8104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2044199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2A16" w14:textId="3805BA6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ы обрезки и штамповки черных металлов, пакетирован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B6B017B" w14:textId="77777777" w:rsidTr="005364AC">
        <w:trPr>
          <w:trHeight w:val="8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7F47" w14:textId="2BFC8CBD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8C7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41012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FB50" w14:textId="2215DAE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льга медная, толщиной не более 0.15 мм без основы из медных сплав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3626E86" w14:textId="77777777" w:rsidTr="00F25364">
        <w:trPr>
          <w:trHeight w:val="70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A839" w14:textId="062069BA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52B3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41022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5527" w14:textId="38F26FDB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льга медная, толщиной не более 0.15 мм с основ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медных сплав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B104564" w14:textId="77777777" w:rsidTr="005364AC">
        <w:trPr>
          <w:trHeight w:val="79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6B2C1" w14:textId="142DA3AC" w:rsidR="002E5F10" w:rsidRPr="0035708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8DE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6020019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B5C0" w14:textId="662E753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ы алюминиевые, прочие (включая отбракованные изделия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7FDE8807" w14:textId="77777777" w:rsidTr="005364AC">
        <w:trPr>
          <w:trHeight w:val="4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E179" w14:textId="52C6B0A0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lastRenderedPageBreak/>
              <w:t>9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0B81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6020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5CF1" w14:textId="1F52F720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м алюминиев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14E27CAC" w14:textId="77777777" w:rsidTr="005364AC">
        <w:trPr>
          <w:trHeight w:val="5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65C3" w14:textId="704444D3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9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AF0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80199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F5F93" w14:textId="4CDF590C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ец необработанн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E5BA9D0" w14:textId="77777777" w:rsidTr="005364AC">
        <w:trPr>
          <w:trHeight w:val="5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861C" w14:textId="6250E58B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BFC8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802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2CCE" w14:textId="2F67F3B5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ы и лом свинцов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1EA6E6F" w14:textId="77777777" w:rsidTr="005364AC">
        <w:trPr>
          <w:trHeight w:val="5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E5546" w14:textId="3FE927EF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279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9020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7D95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ы и лом цинковые.</w:t>
            </w:r>
          </w:p>
        </w:tc>
      </w:tr>
      <w:tr w:rsidR="002E5F10" w:rsidRPr="005364AC" w14:paraId="6CB0348A" w14:textId="77777777" w:rsidTr="005364AC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B5FBB" w14:textId="1EB10382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66B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790112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70BE" w14:textId="41FD322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нк необработанн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4EBA6010" w14:textId="77777777" w:rsidTr="005364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745D" w14:textId="4531B5C8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F2B9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10419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5C01" w14:textId="297911D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ний необработанный проч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6C74760" w14:textId="77777777" w:rsidTr="00F25364">
        <w:trPr>
          <w:trHeight w:val="6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2D83" w14:textId="679BF422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2E36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104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37C5" w14:textId="24AEA752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ний и изделия из него, прочие, кроме опилок, стружек и гранул, отсортированные по размеру; порош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3BDF45E1" w14:textId="77777777" w:rsidTr="005364AC">
        <w:trPr>
          <w:trHeight w:val="4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FA4E" w14:textId="25C208F4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404E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308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AC21" w14:textId="5B55C76F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лепки трубчатые или раздвоен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FB13F0D" w14:textId="77777777" w:rsidTr="00F25364">
        <w:trPr>
          <w:trHeight w:val="126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A50C" w14:textId="2CF86269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B52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3089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1D8B" w14:textId="04D0D494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стежки, рамы с застежками, пряжки, пряжки-застежки, крючки, колечки,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чки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аналогичные изделия, заклепки трубчатые или раздвоенные, бусины и блестки из недрагоценных металл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5C0606AD" w14:textId="77777777" w:rsidTr="005364AC">
        <w:trPr>
          <w:trHeight w:val="4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C297" w14:textId="7FE3AA49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183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482109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A51C" w14:textId="5A77F0C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шипники шариковые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AF6597D" w14:textId="77777777" w:rsidTr="00F25364">
        <w:trPr>
          <w:trHeight w:val="78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FD13" w14:textId="530E085A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C71F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4828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EEF8" w14:textId="465CF947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шипники, включая комбинированные </w:t>
            </w:r>
            <w:proofErr w:type="spellStart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ико</w:t>
            </w:r>
            <w:proofErr w:type="spellEnd"/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оликовые, проч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743726EE" w14:textId="77777777" w:rsidTr="00F25364">
        <w:trPr>
          <w:trHeight w:val="99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3EF7F" w14:textId="6803ACB0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0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A1F1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50511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8D58" w14:textId="77D403B6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ниты постоянные и изделия, предназначенные для превращения в постоянные магниты после намагничивания, металлическ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1871834" w14:textId="77777777" w:rsidTr="00F25364">
        <w:trPr>
          <w:trHeight w:val="51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D80FC" w14:textId="021CE9AE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9F53A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505191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175F5" w14:textId="1B9F650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ниты постоянные из агломерированного ферри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01E917C" w14:textId="77777777" w:rsidTr="00C721C4">
        <w:trPr>
          <w:trHeight w:val="113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5623" w14:textId="13363B26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4EFC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544492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0451" w14:textId="4CF3F74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ники электрические на напряжение не более 80 В прочие, не оснащенные соединительными приспособлениями, используемые в телекоммуника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68B73415" w14:textId="77777777" w:rsidTr="00FA6438">
        <w:trPr>
          <w:trHeight w:val="103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17D7" w14:textId="4E804FFE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F6C20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5444991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B302" w14:textId="41A2814A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а и кабели с изолированными проводниками диаметром более 0.51 мм на напряжение не более 1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, не оснащенные соединительными приспособления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247F0A2E" w14:textId="77777777" w:rsidTr="00F25364">
        <w:trPr>
          <w:trHeight w:val="39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FA18" w14:textId="5BC177A9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5D3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5461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A912" w14:textId="540936DE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оляторы стеклян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2E5F10" w:rsidRPr="005364AC" w14:paraId="0C447D70" w14:textId="77777777" w:rsidTr="005364AC">
        <w:trPr>
          <w:trHeight w:val="2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5D41" w14:textId="4C01B05B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1</w:t>
            </w: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5896" w14:textId="77777777" w:rsidR="002E5F10" w:rsidRPr="005364AC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 ГНГ 85462000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74164" w14:textId="008AC40F" w:rsidR="002E5F10" w:rsidRPr="00FA6438" w:rsidRDefault="002E5F10" w:rsidP="002E5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536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оляторы керамическ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</w:tbl>
    <w:p w14:paraId="5367BB40" w14:textId="77777777" w:rsidR="006E231C" w:rsidRPr="006E231C" w:rsidRDefault="006E231C">
      <w:pPr>
        <w:rPr>
          <w:rFonts w:ascii="Arial" w:hAnsi="Arial" w:cs="Arial"/>
          <w:i/>
          <w:iCs/>
          <w:sz w:val="24"/>
          <w:szCs w:val="24"/>
        </w:rPr>
      </w:pPr>
    </w:p>
    <w:p w14:paraId="22FB731A" w14:textId="237B7F9E" w:rsidR="00385822" w:rsidRDefault="00385822">
      <w:pPr>
        <w:rPr>
          <w:rFonts w:ascii="Arial" w:hAnsi="Arial" w:cs="Arial"/>
          <w:i/>
          <w:iCs/>
          <w:sz w:val="24"/>
          <w:szCs w:val="24"/>
        </w:rPr>
      </w:pPr>
    </w:p>
    <w:sectPr w:rsidR="00385822" w:rsidSect="00F2536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22"/>
    <w:rsid w:val="00043FA6"/>
    <w:rsid w:val="00070879"/>
    <w:rsid w:val="0011679F"/>
    <w:rsid w:val="001C30B7"/>
    <w:rsid w:val="001C6695"/>
    <w:rsid w:val="002A0F78"/>
    <w:rsid w:val="002B0295"/>
    <w:rsid w:val="002E5F10"/>
    <w:rsid w:val="00317434"/>
    <w:rsid w:val="0035708C"/>
    <w:rsid w:val="00385822"/>
    <w:rsid w:val="003D1587"/>
    <w:rsid w:val="004F6BCA"/>
    <w:rsid w:val="005364AC"/>
    <w:rsid w:val="005858BA"/>
    <w:rsid w:val="00697247"/>
    <w:rsid w:val="006E231C"/>
    <w:rsid w:val="006E4DFE"/>
    <w:rsid w:val="00734DDE"/>
    <w:rsid w:val="00767EEC"/>
    <w:rsid w:val="00777881"/>
    <w:rsid w:val="007B5CA1"/>
    <w:rsid w:val="00A114D1"/>
    <w:rsid w:val="00BD7307"/>
    <w:rsid w:val="00C545B2"/>
    <w:rsid w:val="00C721C4"/>
    <w:rsid w:val="00CB4BC3"/>
    <w:rsid w:val="00D62F45"/>
    <w:rsid w:val="00E07D71"/>
    <w:rsid w:val="00E650B6"/>
    <w:rsid w:val="00F25364"/>
    <w:rsid w:val="00FA6438"/>
    <w:rsid w:val="00F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A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F85-38B3-4B47-B669-ABF8FED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2</cp:revision>
  <cp:lastPrinted>2021-10-27T09:48:00Z</cp:lastPrinted>
  <dcterms:created xsi:type="dcterms:W3CDTF">2021-10-28T06:32:00Z</dcterms:created>
  <dcterms:modified xsi:type="dcterms:W3CDTF">2021-10-28T06:32:00Z</dcterms:modified>
</cp:coreProperties>
</file>